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5.2021 по 31.05.2021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Большев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37, корпус 2, 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1 13:26:2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1 21:46:1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1 22:22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1 22:50:5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1 23:19:4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0:55:0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2:46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3:27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3:50:3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4:18:1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5:04:4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5:54:4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6:30:3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8:11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</w:tbl>
    <w:p/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№ 9 Невского района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95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03:12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03:12:5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03:12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03:12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03:13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04:11:4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08:31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0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21 10:33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64, корпус 1, литера 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 14:55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1 13:18:1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1 14:34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 15:38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26 с углубленным изучением французского язык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28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 12:03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2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1 11:16:1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4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2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1 10:09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6, корпус 7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35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 05:26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4 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тонова-Овсеенко, дом 5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1 16:23: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0 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 приоритетным осуществлением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художественно-эстетическому развитию детей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78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18:28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52, литера 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1 06:41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1 17:18:5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1 01:13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6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21, корпус 5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21 20:15:5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8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 15:43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ё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сочная улица, дом 100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 10:21:0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 № 69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1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1 16:09:2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3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 07:29:5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3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 Невский округ, Нерчинская улица, дом 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1 02:44:5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1 05:35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/>
    <w:sectPr>
      <w:footerReference w:type="default" r:id="rId7"/>
      <w:pgSz w:w="16838" w:h="11906" w:orient="landscape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4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92B8-F537-4B9B-9D40-A1494CB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1-06-18T08:53:00Z</dcterms:created>
  <dcterms:modified xsi:type="dcterms:W3CDTF">2021-06-18T08:53:00Z</dcterms:modified>
</cp:coreProperties>
</file>